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947"/>
        <w:gridCol w:w="339"/>
        <w:gridCol w:w="2109"/>
        <w:gridCol w:w="2835"/>
        <w:gridCol w:w="2694"/>
        <w:gridCol w:w="1517"/>
        <w:gridCol w:w="1318"/>
        <w:gridCol w:w="2691"/>
      </w:tblGrid>
      <w:tr w:rsidR="00854EC9" w:rsidTr="00854EC9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54EC9" w:rsidRDefault="00854EC9">
            <w:pPr>
              <w:spacing w:line="240" w:lineRule="auto"/>
            </w:pPr>
          </w:p>
        </w:tc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4EC9" w:rsidRDefault="00854EC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аю:</w:t>
            </w:r>
          </w:p>
          <w:p w:rsidR="00854EC9" w:rsidRDefault="00854EC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АДОУ № 48</w:t>
            </w:r>
          </w:p>
          <w:p w:rsidR="00854EC9" w:rsidRDefault="00854EC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А. Байдина</w:t>
            </w:r>
          </w:p>
        </w:tc>
      </w:tr>
      <w:tr w:rsidR="00854EC9" w:rsidTr="00854EC9">
        <w:tc>
          <w:tcPr>
            <w:tcW w:w="22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ка непосредственно организованной деятельности МАДОУ № 48 на 20</w:t>
            </w:r>
            <w:r w:rsidR="00D510B0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202</w:t>
            </w:r>
            <w:r w:rsidR="00D510B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корпус №1)</w:t>
            </w: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4EC9" w:rsidTr="00854EC9">
        <w:trPr>
          <w:trHeight w:val="566"/>
        </w:trPr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54EC9" w:rsidRDefault="00854EC9">
            <w:pPr>
              <w:spacing w:before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Дни недели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54EC9" w:rsidTr="00AE3DED">
        <w:trPr>
          <w:trHeight w:val="808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ранний возраст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54EC9" w:rsidRDefault="00854E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Pr="00DD70E4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накомление с окружающим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</w:p>
          <w:p w:rsidR="007B25E5" w:rsidRPr="007B25E5" w:rsidRDefault="007B25E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7B25E5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9-</w:t>
            </w:r>
            <w:r w:rsidRPr="007B25E5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0</w:t>
            </w:r>
          </w:p>
          <w:p w:rsidR="00051CE2" w:rsidRPr="00051CE2" w:rsidRDefault="0016290D" w:rsidP="00051C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пка/конструирование</w:t>
            </w:r>
            <w:r w:rsidR="00051C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27186" w:rsidRDefault="0092718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  <w:p w:rsidR="00854EC9" w:rsidRPr="00AE3DED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09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тие речи</w:t>
            </w:r>
          </w:p>
          <w:p w:rsidR="00051CE2" w:rsidRPr="00AE3DED" w:rsidRDefault="00051CE2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27186" w:rsidRDefault="00927186" w:rsidP="00927186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B46C7" w:rsidRDefault="00854EC9" w:rsidP="00051CE2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51CE2" w:rsidRDefault="003B46C7" w:rsidP="00051CE2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917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-</w:t>
            </w:r>
            <w:r w:rsidRPr="00D917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051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186" w:rsidRPr="00051CE2" w:rsidRDefault="00927186" w:rsidP="00927186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1CE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927186" w:rsidRDefault="00927186" w:rsidP="00051CE2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927186" w:rsidRDefault="00927186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3DED" w:rsidRDefault="00AE3DED" w:rsidP="00AE3DED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E3DED" w:rsidRDefault="0016290D" w:rsidP="00AE3DED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54EC9" w:rsidRDefault="00854EC9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EC9" w:rsidTr="00AE3DED">
        <w:trPr>
          <w:trHeight w:val="698"/>
        </w:trPr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854EC9" w:rsidRPr="007B25E5" w:rsidRDefault="00854EC9" w:rsidP="007B25E5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AE3DED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483746" w:rsidRDefault="0048374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="00854EC9"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-</w:t>
            </w:r>
            <w:r w:rsidR="00854EC9"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854EC9"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</w:p>
          <w:p w:rsidR="00854EC9" w:rsidRPr="00483746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69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AE3DED" w:rsidRPr="00AE3DED" w:rsidRDefault="00D917D8" w:rsidP="00AE3DED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Pr="00D917D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</w:t>
            </w:r>
            <w:r w:rsidRPr="00D917D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854EC9" w:rsidRPr="00AE3DED" w:rsidRDefault="00AE3DED" w:rsidP="00AE3DED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</w:tr>
      <w:tr w:rsidR="0054403C" w:rsidTr="00483746"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6</w:t>
            </w: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ранний возраст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403C" w:rsidRDefault="0054403C" w:rsidP="005440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D70E4" w:rsidRPr="00DD70E4" w:rsidRDefault="00DD70E4" w:rsidP="00DD70E4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54403C" w:rsidRPr="00DD70E4" w:rsidRDefault="0016290D" w:rsidP="00DD70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накомление с окружающим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54403C" w:rsidRPr="00AE3DED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5-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5</w:t>
            </w:r>
          </w:p>
          <w:p w:rsidR="0054403C" w:rsidRPr="00AE3DED" w:rsidRDefault="0016290D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290D" w:rsidRDefault="0016290D" w:rsidP="00AE3DE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9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54403C" w:rsidRPr="00AE3DED" w:rsidRDefault="0016290D" w:rsidP="00AE3DE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54403C" w:rsidRPr="00483746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5-</w:t>
            </w: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AE3DED"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5</w:t>
            </w:r>
          </w:p>
          <w:p w:rsidR="0054403C" w:rsidRPr="00483746" w:rsidRDefault="0016290D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ЭМП</w:t>
            </w:r>
          </w:p>
        </w:tc>
        <w:tc>
          <w:tcPr>
            <w:tcW w:w="26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54403C" w:rsidRDefault="0054403C" w:rsidP="004837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837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54403C" w:rsidTr="00AE3DED">
        <w:tc>
          <w:tcPr>
            <w:tcW w:w="19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4403C" w:rsidRDefault="0054403C" w:rsidP="005440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DD70E4" w:rsidRPr="00DD70E4" w:rsidRDefault="0016290D" w:rsidP="00DD70E4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  <w:p w:rsidR="0054403C" w:rsidRPr="00DD70E4" w:rsidRDefault="00DD70E4" w:rsidP="00DD70E4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290D" w:rsidRDefault="0016290D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3C" w:rsidRDefault="0016290D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69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16290D" w:rsidRDefault="0016290D" w:rsidP="00AE3DE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9</w:t>
            </w:r>
            <w:r w:rsidRPr="0016290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0</w:t>
            </w:r>
          </w:p>
          <w:p w:rsidR="0054403C" w:rsidRPr="00AE3DED" w:rsidRDefault="0016290D" w:rsidP="00AE3DE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4837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4403C" w:rsidRDefault="0016290D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69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837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="004837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4403C" w:rsidRDefault="003B40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</w:tc>
      </w:tr>
      <w:tr w:rsidR="0054403C" w:rsidTr="00483746"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DD70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ладшая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4403C" w:rsidRDefault="0054403C" w:rsidP="005440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Pr="00DD70E4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9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25 </w:t>
            </w:r>
          </w:p>
          <w:p w:rsidR="0054403C" w:rsidRPr="00DD70E4" w:rsidRDefault="0054403C" w:rsidP="00DD70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54403C" w:rsidRPr="00AE3DED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0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-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  <w:p w:rsidR="0054403C" w:rsidRPr="00AE3DED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69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3B40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54403C" w:rsidRPr="00483746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5</w:t>
            </w: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-</w:t>
            </w: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483746" w:rsidRP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</w:t>
            </w:r>
            <w:r w:rsid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</w:p>
          <w:p w:rsidR="0054403C" w:rsidRPr="00483746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6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54403C" w:rsidRDefault="003B40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54403C" w:rsidTr="0054403C"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4403C" w:rsidRDefault="003B40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(зал)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4403C" w:rsidRDefault="003B4067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6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(зал)</w:t>
            </w:r>
          </w:p>
        </w:tc>
      </w:tr>
      <w:tr w:rsidR="0054403C" w:rsidTr="0054403C">
        <w:trPr>
          <w:cantSplit/>
          <w:trHeight w:val="414"/>
        </w:trPr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03C" w:rsidTr="00AE3DED">
        <w:tc>
          <w:tcPr>
            <w:tcW w:w="19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DD70E4">
              <w:rPr>
                <w:rFonts w:ascii="Times New Roman" w:hAnsi="Times New Roman" w:cs="Times New Roman"/>
                <w:b/>
              </w:rPr>
              <w:t>3</w:t>
            </w:r>
          </w:p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(средняя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03C" w:rsidRDefault="0054403C" w:rsidP="005440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54403C" w:rsidRPr="00AE3DED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5-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4</w:t>
            </w:r>
            <w:r w:rsid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54403C" w:rsidRPr="00AE3DED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4403C" w:rsidRDefault="00F13F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54403C" w:rsidTr="0054403C">
        <w:tc>
          <w:tcPr>
            <w:tcW w:w="19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0 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(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(2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0 </w:t>
            </w:r>
          </w:p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13F67" w:rsidRPr="00F13F67" w:rsidRDefault="00F13F67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3F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F13F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4403C" w:rsidRDefault="00F13F67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(на воздухе)</w:t>
            </w:r>
          </w:p>
        </w:tc>
      </w:tr>
      <w:tr w:rsidR="0054403C" w:rsidTr="0054403C">
        <w:tc>
          <w:tcPr>
            <w:tcW w:w="19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54403C" w:rsidRDefault="003B4067" w:rsidP="003B406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3C" w:rsidRDefault="0054403C" w:rsidP="005440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EC9" w:rsidRDefault="00854EC9" w:rsidP="00854EC9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a3"/>
        <w:tblW w:w="15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6"/>
        <w:gridCol w:w="339"/>
        <w:gridCol w:w="2109"/>
        <w:gridCol w:w="2835"/>
        <w:gridCol w:w="2552"/>
        <w:gridCol w:w="2976"/>
        <w:gridCol w:w="2693"/>
      </w:tblGrid>
      <w:tr w:rsidR="00854EC9" w:rsidTr="00DD70E4">
        <w:tc>
          <w:tcPr>
            <w:tcW w:w="1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70E4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r w:rsidR="00DD70E4" w:rsidRPr="00DD70E4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70E4">
              <w:rPr>
                <w:rFonts w:ascii="Times New Roman" w:hAnsi="Times New Roman" w:cs="Times New Roman"/>
                <w:color w:val="FF0000"/>
              </w:rPr>
              <w:t>(старшая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54EC9" w:rsidRDefault="00854E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9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bookmarkStart w:id="0" w:name="_GoBack"/>
        <w:bookmarkEnd w:id="0"/>
      </w:tr>
      <w:tr w:rsidR="00854EC9" w:rsidTr="00483746"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854EC9" w:rsidRPr="00DD70E4" w:rsidRDefault="00DD70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854EC9"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5</w:t>
            </w:r>
            <w:r w:rsidR="00854EC9"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854EC9"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40</w:t>
            </w:r>
          </w:p>
          <w:p w:rsidR="00854EC9" w:rsidRPr="00DD70E4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AE3DED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4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AE3DED"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854EC9" w:rsidRPr="00AE3DED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854EC9" w:rsidRDefault="00F1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F13F67" w:rsidRDefault="00F13F6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483746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5</w:t>
            </w: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483746"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48374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0</w:t>
            </w:r>
          </w:p>
          <w:p w:rsidR="00854EC9" w:rsidRPr="00483746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7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54EC9" w:rsidRDefault="00F1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</w:tr>
      <w:tr w:rsidR="00854EC9" w:rsidTr="00DD70E4"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(экспериментирование</w:t>
            </w:r>
            <w:r w:rsidR="00AE3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13F67" w:rsidRDefault="00F13F67" w:rsidP="00F13F6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F13F6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</w:t>
            </w:r>
            <w:r w:rsidRPr="00F13F6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5</w:t>
            </w:r>
          </w:p>
          <w:p w:rsidR="00854EC9" w:rsidRDefault="00F13F67" w:rsidP="00F13F6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 (на воздухе)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13F67" w:rsidRDefault="00F13F67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54EC9" w:rsidRDefault="00F13F6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70E4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r w:rsidR="00DD70E4" w:rsidRPr="00DD70E4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  <w:p w:rsidR="00854EC9" w:rsidRPr="00DD70E4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70E4">
              <w:rPr>
                <w:rFonts w:ascii="Times New Roman" w:hAnsi="Times New Roman" w:cs="Times New Roman"/>
                <w:color w:val="FF0000"/>
              </w:rPr>
              <w:t>(старшая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54EC9" w:rsidRDefault="00854E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Pr="00910243" w:rsidRDefault="00F1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Pr="00910243" w:rsidRDefault="00F13F6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(экспериментирование)</w:t>
            </w:r>
          </w:p>
        </w:tc>
        <w:tc>
          <w:tcPr>
            <w:tcW w:w="25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9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Pr="00910243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54EC9" w:rsidRPr="00910243" w:rsidRDefault="00D367E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854EC9" w:rsidTr="00483746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CC2E5" w:themeFill="accent1" w:themeFillTint="99"/>
            <w:hideMark/>
          </w:tcPr>
          <w:p w:rsidR="00854EC9" w:rsidRPr="00910243" w:rsidRDefault="00DD70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4</w:t>
            </w:r>
            <w:r w:rsidR="00854EC9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="00854EC9"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</w:t>
            </w: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="00854EC9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910243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AE3DED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5</w:t>
            </w: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</w:t>
            </w:r>
            <w:r w:rsidR="00AE3DED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40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54EC9" w:rsidRPr="00910243" w:rsidRDefault="00D367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910243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483746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5</w:t>
            </w: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</w:t>
            </w: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</w:t>
            </w:r>
            <w:r w:rsidR="00483746" w:rsidRPr="0091024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54EC9" w:rsidRPr="00910243" w:rsidRDefault="00D367EF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854EC9" w:rsidRPr="00D367EF" w:rsidTr="00DD70E4">
        <w:trPr>
          <w:cantSplit/>
          <w:trHeight w:val="1109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9102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54EC9" w:rsidRPr="00910243" w:rsidRDefault="00D367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Физкультура (на прогулке)</w:t>
            </w: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Pr="00910243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67EF" w:rsidRPr="00910243" w:rsidRDefault="00D367EF" w:rsidP="00D367E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C9" w:rsidRPr="00910243" w:rsidRDefault="00D367EF" w:rsidP="00D367E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24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DD70E4">
              <w:rPr>
                <w:rFonts w:ascii="Times New Roman" w:hAnsi="Times New Roman" w:cs="Times New Roman"/>
                <w:b/>
              </w:rPr>
              <w:t>4</w:t>
            </w: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54EC9" w:rsidRDefault="00854E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5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9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</w:p>
        </w:tc>
      </w:tr>
      <w:tr w:rsidR="00854EC9" w:rsidTr="00AE3DED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54EC9" w:rsidRPr="00D367EF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E3DED"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</w:t>
            </w:r>
            <w:r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AE3DED"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854EC9" w:rsidRPr="00D367EF" w:rsidRDefault="00854E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  <w:p w:rsidR="00854EC9" w:rsidRPr="00D367EF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(бесплат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(экспериментир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(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(2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Pr="00D367EF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(прогулка)-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EC9" w:rsidRDefault="00DD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7</w:t>
            </w:r>
          </w:p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гр.)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54EC9" w:rsidRDefault="00854E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Pr="00D367EF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67E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67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367EF"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 w:rsidRPr="00D367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Pr="00D367EF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EF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D367EF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5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9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854EC9" w:rsidTr="00AE3DED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D966" w:themeFill="accent4" w:themeFillTint="99"/>
            <w:hideMark/>
          </w:tcPr>
          <w:p w:rsidR="00854EC9" w:rsidRPr="00D367EF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D367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Pr="00D367EF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50</w:t>
            </w:r>
            <w:r w:rsidRPr="00D367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</w:t>
            </w:r>
            <w:r w:rsidRPr="00D367EF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0</w:t>
            </w:r>
          </w:p>
          <w:p w:rsidR="00854EC9" w:rsidRPr="00D367EF" w:rsidRDefault="00854EC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67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(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(2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(экспериментир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854EC9" w:rsidRDefault="00854EC9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854EC9" w:rsidTr="00DD70E4">
        <w:trPr>
          <w:cantSplit/>
          <w:trHeight w:val="446"/>
        </w:trPr>
        <w:tc>
          <w:tcPr>
            <w:tcW w:w="19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Default="00D367EF" w:rsidP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(на прогулке)</w:t>
            </w:r>
          </w:p>
          <w:p w:rsidR="00D367EF" w:rsidRDefault="00D367EF" w:rsidP="00854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854EC9" w:rsidRDefault="00854E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EC9" w:rsidRDefault="00D367EF" w:rsidP="00D367EF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</w:tbl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color w:val="FF0000"/>
        </w:rPr>
      </w:pPr>
    </w:p>
    <w:p w:rsidR="00854EC9" w:rsidRDefault="00854EC9" w:rsidP="00854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оциально-коммуникативной области (труд/ОБЖ), патриотического направления с другими областями – во всех группах</w:t>
      </w:r>
    </w:p>
    <w:p w:rsidR="00854EC9" w:rsidRDefault="00854EC9" w:rsidP="00854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ая грамотность – через интеграцию в старших и подготовительных группах</w:t>
      </w:r>
    </w:p>
    <w:p w:rsidR="00DA3293" w:rsidRPr="00854EC9" w:rsidRDefault="00DA3293" w:rsidP="00854EC9"/>
    <w:sectPr w:rsidR="00DA3293" w:rsidRPr="00854EC9" w:rsidSect="00192F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30" w:rsidRDefault="00306330" w:rsidP="00F64525">
      <w:pPr>
        <w:spacing w:after="0" w:line="240" w:lineRule="auto"/>
      </w:pPr>
      <w:r>
        <w:separator/>
      </w:r>
    </w:p>
  </w:endnote>
  <w:endnote w:type="continuationSeparator" w:id="0">
    <w:p w:rsidR="00306330" w:rsidRDefault="00306330" w:rsidP="00F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30" w:rsidRDefault="00306330" w:rsidP="00F64525">
      <w:pPr>
        <w:spacing w:after="0" w:line="240" w:lineRule="auto"/>
      </w:pPr>
      <w:r>
        <w:separator/>
      </w:r>
    </w:p>
  </w:footnote>
  <w:footnote w:type="continuationSeparator" w:id="0">
    <w:p w:rsidR="00306330" w:rsidRDefault="00306330" w:rsidP="00F64525">
      <w:pPr>
        <w:spacing w:after="0" w:line="240" w:lineRule="auto"/>
      </w:pPr>
      <w:r>
        <w:continuationSeparator/>
      </w:r>
    </w:p>
  </w:footnote>
  <w:footnote w:id="1">
    <w:p w:rsidR="0054403C" w:rsidRDefault="0054403C" w:rsidP="00854EC9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знакомление с окружающим: ознакомление с предметным окружением (1,3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 xml:space="preserve">.), ознакомление с миром природы (2,4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1"/>
    <w:rsid w:val="00015656"/>
    <w:rsid w:val="00051CE2"/>
    <w:rsid w:val="00093CC8"/>
    <w:rsid w:val="000D49F6"/>
    <w:rsid w:val="000F7E17"/>
    <w:rsid w:val="00124E7F"/>
    <w:rsid w:val="001475B0"/>
    <w:rsid w:val="0016290D"/>
    <w:rsid w:val="00175B03"/>
    <w:rsid w:val="00183886"/>
    <w:rsid w:val="00192F5B"/>
    <w:rsid w:val="002607C3"/>
    <w:rsid w:val="00306330"/>
    <w:rsid w:val="003B4067"/>
    <w:rsid w:val="003B46C7"/>
    <w:rsid w:val="003F0CED"/>
    <w:rsid w:val="00477E2F"/>
    <w:rsid w:val="00482271"/>
    <w:rsid w:val="00483746"/>
    <w:rsid w:val="004B6DF4"/>
    <w:rsid w:val="004C2DD4"/>
    <w:rsid w:val="0054403C"/>
    <w:rsid w:val="005751B2"/>
    <w:rsid w:val="00575815"/>
    <w:rsid w:val="005E5FCA"/>
    <w:rsid w:val="006128B0"/>
    <w:rsid w:val="00622F9D"/>
    <w:rsid w:val="00630D29"/>
    <w:rsid w:val="006D6128"/>
    <w:rsid w:val="006F56F4"/>
    <w:rsid w:val="00710880"/>
    <w:rsid w:val="007B25E5"/>
    <w:rsid w:val="008149BB"/>
    <w:rsid w:val="008522D8"/>
    <w:rsid w:val="00854EC9"/>
    <w:rsid w:val="00861379"/>
    <w:rsid w:val="008675F2"/>
    <w:rsid w:val="00870D62"/>
    <w:rsid w:val="008B3BE4"/>
    <w:rsid w:val="00910243"/>
    <w:rsid w:val="00927186"/>
    <w:rsid w:val="00950C3D"/>
    <w:rsid w:val="00984EB7"/>
    <w:rsid w:val="009E2E41"/>
    <w:rsid w:val="00A7722A"/>
    <w:rsid w:val="00AE22DE"/>
    <w:rsid w:val="00AE2F80"/>
    <w:rsid w:val="00AE3DED"/>
    <w:rsid w:val="00B00937"/>
    <w:rsid w:val="00B40CAC"/>
    <w:rsid w:val="00B87CA9"/>
    <w:rsid w:val="00BE7B0C"/>
    <w:rsid w:val="00BF11AE"/>
    <w:rsid w:val="00C133E2"/>
    <w:rsid w:val="00C20DC8"/>
    <w:rsid w:val="00C70344"/>
    <w:rsid w:val="00CD3056"/>
    <w:rsid w:val="00CE18AD"/>
    <w:rsid w:val="00D1143E"/>
    <w:rsid w:val="00D367EF"/>
    <w:rsid w:val="00D510B0"/>
    <w:rsid w:val="00D917D8"/>
    <w:rsid w:val="00DA3293"/>
    <w:rsid w:val="00DB59D6"/>
    <w:rsid w:val="00DD23A1"/>
    <w:rsid w:val="00DD70E4"/>
    <w:rsid w:val="00DD77F0"/>
    <w:rsid w:val="00E35AEF"/>
    <w:rsid w:val="00E966FB"/>
    <w:rsid w:val="00EB2BDC"/>
    <w:rsid w:val="00ED2CD1"/>
    <w:rsid w:val="00ED3ECA"/>
    <w:rsid w:val="00F13F67"/>
    <w:rsid w:val="00F60488"/>
    <w:rsid w:val="00F64525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3E88FA-2C22-4F5E-B0EB-15D6DDF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64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45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45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D1A5-BBD9-484B-AA3B-C5033A0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етод</cp:lastModifiedBy>
  <cp:revision>16</cp:revision>
  <cp:lastPrinted>2019-08-14T06:41:00Z</cp:lastPrinted>
  <dcterms:created xsi:type="dcterms:W3CDTF">2019-08-14T06:41:00Z</dcterms:created>
  <dcterms:modified xsi:type="dcterms:W3CDTF">2020-12-08T03:07:00Z</dcterms:modified>
</cp:coreProperties>
</file>